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4860A1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4860A1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4860A1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4860A1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4860A1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4860A1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DE0972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челко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4860A1" w:rsidP="00AB272B">
            <w:pPr>
              <w:jc w:val="center"/>
            </w:pPr>
            <w:r>
              <w:t>297213,41</w:t>
            </w:r>
          </w:p>
        </w:tc>
        <w:tc>
          <w:tcPr>
            <w:tcW w:w="1276" w:type="dxa"/>
          </w:tcPr>
          <w:p w:rsidR="00297DAE" w:rsidRPr="00275474" w:rsidRDefault="00DE0972" w:rsidP="00AB272B">
            <w:r>
              <w:t>квартира</w:t>
            </w:r>
          </w:p>
        </w:tc>
        <w:tc>
          <w:tcPr>
            <w:tcW w:w="992" w:type="dxa"/>
          </w:tcPr>
          <w:p w:rsidR="00297DAE" w:rsidRPr="00275474" w:rsidRDefault="00DE0972" w:rsidP="00AB272B">
            <w:pPr>
              <w:jc w:val="center"/>
            </w:pPr>
            <w:r>
              <w:t>40,3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534C23" w:rsidRPr="00275474" w:rsidRDefault="00DE0972" w:rsidP="00AB272B">
            <w:pPr>
              <w:jc w:val="center"/>
            </w:pPr>
            <w:r>
              <w:t xml:space="preserve"> </w:t>
            </w:r>
            <w:r w:rsidR="00297DAE">
              <w:t xml:space="preserve">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DE0972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E0972" w:rsidRPr="00C543D9" w:rsidTr="00534C23">
        <w:tc>
          <w:tcPr>
            <w:tcW w:w="1696" w:type="dxa"/>
          </w:tcPr>
          <w:p w:rsidR="00DE0972" w:rsidRDefault="00DE0972" w:rsidP="00AB272B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DE0972" w:rsidRDefault="00DE0972" w:rsidP="00794008"/>
        </w:tc>
        <w:tc>
          <w:tcPr>
            <w:tcW w:w="1485" w:type="dxa"/>
          </w:tcPr>
          <w:p w:rsidR="00DE0972" w:rsidRDefault="004860A1" w:rsidP="00AB272B">
            <w:pPr>
              <w:jc w:val="center"/>
            </w:pPr>
            <w:r>
              <w:t>211882,11</w:t>
            </w:r>
          </w:p>
        </w:tc>
        <w:tc>
          <w:tcPr>
            <w:tcW w:w="1276" w:type="dxa"/>
          </w:tcPr>
          <w:p w:rsidR="00DE0972" w:rsidRDefault="00DE0972" w:rsidP="00AB272B">
            <w:r>
              <w:t>Квартира</w:t>
            </w:r>
          </w:p>
          <w:p w:rsidR="00DE0972" w:rsidRDefault="00DE0972" w:rsidP="00AB272B">
            <w:proofErr w:type="spellStart"/>
            <w:r>
              <w:t>Зем.участок</w:t>
            </w:r>
            <w:proofErr w:type="spellEnd"/>
          </w:p>
        </w:tc>
        <w:tc>
          <w:tcPr>
            <w:tcW w:w="992" w:type="dxa"/>
          </w:tcPr>
          <w:p w:rsidR="00DE0972" w:rsidRDefault="00DE0972" w:rsidP="00AB272B">
            <w:pPr>
              <w:jc w:val="center"/>
            </w:pPr>
            <w:r>
              <w:t>40,3</w:t>
            </w:r>
          </w:p>
          <w:p w:rsidR="00DE0972" w:rsidRDefault="00DE0972" w:rsidP="00AB272B">
            <w:pPr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DE0972" w:rsidRDefault="00DE0972" w:rsidP="00AB272B">
            <w:pPr>
              <w:jc w:val="center"/>
            </w:pPr>
            <w:r>
              <w:t xml:space="preserve">Россия </w:t>
            </w:r>
          </w:p>
          <w:p w:rsidR="00DE0972" w:rsidRDefault="00DE0972" w:rsidP="00AB272B">
            <w:pPr>
              <w:jc w:val="center"/>
            </w:pPr>
            <w:r>
              <w:t xml:space="preserve">Россия </w:t>
            </w:r>
          </w:p>
          <w:p w:rsidR="00DE0972" w:rsidRDefault="00DE0972" w:rsidP="00AB272B">
            <w:pPr>
              <w:jc w:val="center"/>
            </w:pPr>
          </w:p>
        </w:tc>
        <w:tc>
          <w:tcPr>
            <w:tcW w:w="1559" w:type="dxa"/>
          </w:tcPr>
          <w:p w:rsidR="00DE0972" w:rsidRDefault="004B0617" w:rsidP="00AB272B">
            <w:r>
              <w:t>Автомобиль ВАЗ 2101</w:t>
            </w:r>
          </w:p>
          <w:p w:rsidR="004B0617" w:rsidRDefault="004B0617" w:rsidP="00AB272B">
            <w:r>
              <w:t>Автомобиль Фольксваген «</w:t>
            </w:r>
            <w:r>
              <w:rPr>
                <w:lang w:val="en-US"/>
              </w:rPr>
              <w:t>JETTA</w:t>
            </w:r>
            <w:r>
              <w:t xml:space="preserve">» </w:t>
            </w:r>
          </w:p>
          <w:p w:rsidR="004860A1" w:rsidRDefault="004860A1" w:rsidP="00AB272B">
            <w:r>
              <w:t>ВАЗ 21214</w:t>
            </w:r>
          </w:p>
        </w:tc>
        <w:tc>
          <w:tcPr>
            <w:tcW w:w="1417" w:type="dxa"/>
          </w:tcPr>
          <w:p w:rsidR="00DE0972" w:rsidRDefault="004860A1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0972" w:rsidRDefault="004860A1" w:rsidP="00AB272B">
            <w:r>
              <w:t>-</w:t>
            </w:r>
          </w:p>
        </w:tc>
        <w:tc>
          <w:tcPr>
            <w:tcW w:w="1094" w:type="dxa"/>
          </w:tcPr>
          <w:p w:rsidR="00DE0972" w:rsidRDefault="004860A1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174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2C" w:rsidRDefault="00490B2C">
      <w:r>
        <w:separator/>
      </w:r>
    </w:p>
  </w:endnote>
  <w:endnote w:type="continuationSeparator" w:id="0">
    <w:p w:rsidR="00490B2C" w:rsidRDefault="0049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2C" w:rsidRDefault="00490B2C">
      <w:r>
        <w:separator/>
      </w:r>
    </w:p>
  </w:footnote>
  <w:footnote w:type="continuationSeparator" w:id="0">
    <w:p w:rsidR="00490B2C" w:rsidRDefault="0049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0A1"/>
    <w:rsid w:val="00486A00"/>
    <w:rsid w:val="00490B2C"/>
    <w:rsid w:val="00496217"/>
    <w:rsid w:val="00496FF4"/>
    <w:rsid w:val="004B0617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0972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A687E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2E76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8C62-9718-4F83-B465-78F92B59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2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0:58:00Z</dcterms:created>
  <dcterms:modified xsi:type="dcterms:W3CDTF">2020-04-08T10:58:00Z</dcterms:modified>
</cp:coreProperties>
</file>